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784" w:rsidRPr="00B87182" w:rsidRDefault="00797784" w:rsidP="00797784">
      <w:pPr>
        <w:keepNext/>
        <w:keepLines/>
        <w:spacing w:before="200" w:after="0" w:line="276" w:lineRule="auto"/>
        <w:jc w:val="center"/>
        <w:outlineLvl w:val="5"/>
        <w:rPr>
          <w:rFonts w:ascii="Cambria" w:eastAsia="Times New Roman" w:hAnsi="Cambria" w:cs="Times New Roman"/>
          <w:b/>
          <w:i/>
          <w:iCs/>
          <w:noProof/>
          <w:color w:val="243F60"/>
          <w:sz w:val="28"/>
          <w:szCs w:val="36"/>
          <w:lang w:eastAsia="ru-RU"/>
        </w:rPr>
      </w:pPr>
      <w:r w:rsidRPr="00B87182">
        <w:rPr>
          <w:rFonts w:ascii="Cambria Math" w:eastAsia="Calibri" w:hAnsi="Cambria Math" w:cs="Times New Roman"/>
          <w:noProof/>
          <w:lang w:eastAsia="ru-RU"/>
        </w:rPr>
        <w:drawing>
          <wp:inline distT="0" distB="0" distL="0" distR="0" wp14:anchorId="0D83BEA2" wp14:editId="12351203">
            <wp:extent cx="1095375" cy="1019175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84" w:rsidRPr="00B87182" w:rsidRDefault="00797784" w:rsidP="0079778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42" w:right="-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97784" w:rsidRPr="00B87182" w:rsidRDefault="00797784" w:rsidP="00797784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42" w:right="-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87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ОБРАЗОВАНИЯ И НАУКИ</w:t>
      </w:r>
    </w:p>
    <w:p w:rsidR="00797784" w:rsidRPr="00B87182" w:rsidRDefault="00797784" w:rsidP="00797784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20" w:lineRule="auto"/>
        <w:ind w:left="142"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СПУБЛИКИ ДАГЕСТАН</w:t>
      </w:r>
    </w:p>
    <w:p w:rsidR="00797784" w:rsidRPr="00B87182" w:rsidRDefault="00797784" w:rsidP="00797784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20" w:lineRule="auto"/>
        <w:ind w:left="142" w:right="-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казенное общеобразовательное учреждение </w:t>
      </w:r>
    </w:p>
    <w:p w:rsidR="00797784" w:rsidRPr="00B87182" w:rsidRDefault="00797784" w:rsidP="00797784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20" w:lineRule="auto"/>
        <w:ind w:left="142" w:right="-1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871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спублики Дагестан</w:t>
      </w:r>
    </w:p>
    <w:p w:rsidR="00797784" w:rsidRPr="00B87182" w:rsidRDefault="00797784" w:rsidP="00797784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20" w:lineRule="auto"/>
        <w:ind w:left="142" w:right="-1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871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Ибрагимотарская средняя общеобразовательная школа Тляратинского района»</w:t>
      </w:r>
    </w:p>
    <w:p w:rsidR="00797784" w:rsidRPr="00B87182" w:rsidRDefault="00797784" w:rsidP="00797784">
      <w:pPr>
        <w:widowControl w:val="0"/>
        <w:autoSpaceDE w:val="0"/>
        <w:autoSpaceDN w:val="0"/>
        <w:adjustRightInd w:val="0"/>
        <w:spacing w:after="0" w:line="235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71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рес: 3688428, РД, Тляратинский район, п/о </w:t>
      </w:r>
      <w:proofErr w:type="spellStart"/>
      <w:proofErr w:type="gramStart"/>
      <w:r w:rsidRPr="00B87182">
        <w:rPr>
          <w:rFonts w:ascii="Times New Roman" w:eastAsia="Times New Roman" w:hAnsi="Times New Roman" w:cs="Times New Roman"/>
          <w:sz w:val="24"/>
          <w:szCs w:val="28"/>
          <w:lang w:eastAsia="ru-RU"/>
        </w:rPr>
        <w:t>Ибрагимотар,с.Ибрагимотар</w:t>
      </w:r>
      <w:proofErr w:type="spellEnd"/>
      <w:proofErr w:type="gramEnd"/>
    </w:p>
    <w:p w:rsidR="00797784" w:rsidRPr="00B87182" w:rsidRDefault="00797784" w:rsidP="00797784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71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./факс 8-928-567-80-83 ИНН </w:t>
      </w:r>
      <w:proofErr w:type="gramStart"/>
      <w:r w:rsidRPr="00B87182">
        <w:rPr>
          <w:rFonts w:ascii="Times New Roman" w:eastAsia="Times New Roman" w:hAnsi="Times New Roman" w:cs="Times New Roman"/>
          <w:sz w:val="24"/>
          <w:szCs w:val="28"/>
          <w:lang w:eastAsia="ru-RU"/>
        </w:rPr>
        <w:t>0532140714  КПП</w:t>
      </w:r>
      <w:proofErr w:type="gramEnd"/>
      <w:r w:rsidRPr="00B871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053201001  </w:t>
      </w:r>
      <w:r w:rsidRPr="00B8718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</w:t>
      </w:r>
      <w:r w:rsidRPr="00B87182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8718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il</w:t>
      </w:r>
      <w:r w:rsidRPr="00B871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hyperlink r:id="rId7" w:history="1">
        <w:r w:rsidRPr="00B8718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 w:eastAsia="ru-RU"/>
          </w:rPr>
          <w:t>ibragimot</w:t>
        </w:r>
        <w:r w:rsidRPr="00B8718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eastAsia="ru-RU"/>
          </w:rPr>
          <w:t>@</w:t>
        </w:r>
        <w:r w:rsidRPr="00B8718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 w:eastAsia="ru-RU"/>
          </w:rPr>
          <w:t>mail</w:t>
        </w:r>
        <w:r w:rsidRPr="00B8718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eastAsia="ru-RU"/>
          </w:rPr>
          <w:t>.</w:t>
        </w:r>
        <w:proofErr w:type="spellStart"/>
        <w:r w:rsidRPr="00B8718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 w:eastAsia="ru-RU"/>
          </w:rPr>
          <w:t>ru</w:t>
        </w:r>
        <w:proofErr w:type="spellEnd"/>
      </w:hyperlink>
    </w:p>
    <w:p w:rsidR="00797784" w:rsidRPr="00B87182" w:rsidRDefault="00797784" w:rsidP="0079778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u w:val="double"/>
          <w:lang w:eastAsia="ru-RU"/>
        </w:rPr>
      </w:pPr>
      <w:r w:rsidRPr="00B87182">
        <w:rPr>
          <w:rFonts w:ascii="Times New Roman" w:eastAsia="Times New Roman" w:hAnsi="Times New Roman" w:cs="Times New Roman"/>
          <w:sz w:val="24"/>
          <w:szCs w:val="28"/>
          <w:u w:val="double"/>
          <w:lang w:eastAsia="ru-RU"/>
        </w:rPr>
        <w:t>________________________________________________________________________________</w:t>
      </w:r>
    </w:p>
    <w:p w:rsidR="00797784" w:rsidRPr="00B87182" w:rsidRDefault="00797784" w:rsidP="0079778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7784" w:rsidRPr="00B87182" w:rsidRDefault="00797784" w:rsidP="00797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871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х. №      от «_</w:t>
      </w:r>
      <w:proofErr w:type="gramStart"/>
      <w:r w:rsidRPr="00B871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2021</w:t>
      </w:r>
      <w:r w:rsidRPr="00B871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.</w:t>
      </w:r>
    </w:p>
    <w:p w:rsidR="00797784" w:rsidRPr="00B87182" w:rsidRDefault="00797784" w:rsidP="00797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97784" w:rsidRPr="00B87182" w:rsidRDefault="00797784" w:rsidP="00797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7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 w:rsidRPr="007977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5</w:t>
      </w:r>
      <w:r w:rsidRPr="007977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97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797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797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Приказ №</w:t>
      </w:r>
      <w:r w:rsidRPr="00797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О допуске к итоговой аттестации»</w:t>
      </w:r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о ст.59 «Итоговая аттестация», с законом </w:t>
      </w:r>
      <w:proofErr w:type="gram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РФ  «</w:t>
      </w:r>
      <w:proofErr w:type="gram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»  №273- ФЗ от 29.12.2012 года  и на основании решения педагогичес</w:t>
      </w: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 совета ( протокол №6 от 22.05.2021</w:t>
      </w: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И К А З ЫВ А Ю:</w:t>
      </w:r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пустить к итоговой атте</w:t>
      </w: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и за курс основной </w:t>
      </w:r>
      <w:proofErr w:type="gram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 следующих</w:t>
      </w:r>
      <w:proofErr w:type="gram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-ся  9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амзат</w:t>
      </w:r>
      <w:proofErr w:type="gram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занович</w:t>
      </w:r>
      <w:proofErr w:type="spell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дуразаков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ибула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анович</w:t>
      </w:r>
      <w:proofErr w:type="spell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бирмагомедова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ша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уловна</w:t>
      </w:r>
      <w:proofErr w:type="spell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магомедова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Зухра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уровна</w:t>
      </w:r>
      <w:proofErr w:type="spell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алиева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ьям 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вудиновна</w:t>
      </w:r>
      <w:proofErr w:type="spellEnd"/>
      <w:proofErr w:type="gram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а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имат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бакаровна</w:t>
      </w:r>
      <w:proofErr w:type="spell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омедова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йсат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булаевна</w:t>
      </w:r>
      <w:proofErr w:type="spell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а  Альбина</w:t>
      </w:r>
      <w:proofErr w:type="gram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рулаевна</w:t>
      </w:r>
      <w:proofErr w:type="spell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ров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бан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мурадович</w:t>
      </w:r>
      <w:proofErr w:type="spell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йхов </w:t>
      </w:r>
      <w:proofErr w:type="spellStart"/>
      <w:proofErr w:type="gram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салам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анович</w:t>
      </w:r>
      <w:proofErr w:type="spellEnd"/>
      <w:proofErr w:type="gram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хова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ижат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гомедовна</w:t>
      </w:r>
      <w:proofErr w:type="gram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пустить к итоговой атте</w:t>
      </w: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и за курс средней</w:t>
      </w: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 </w:t>
      </w: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proofErr w:type="gram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-ся 11</w:t>
      </w: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каров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гомед</w:t>
      </w:r>
      <w:proofErr w:type="gram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банович</w:t>
      </w:r>
      <w:proofErr w:type="spell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халимова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амиля 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анмагомедовна</w:t>
      </w:r>
      <w:proofErr w:type="spellEnd"/>
      <w:proofErr w:type="gram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ев Расул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мусаевич</w:t>
      </w:r>
      <w:proofErr w:type="spell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алиев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гомед</w:t>
      </w:r>
      <w:proofErr w:type="gram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вудинович</w:t>
      </w:r>
      <w:proofErr w:type="spell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маров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ик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вудинович</w:t>
      </w:r>
      <w:proofErr w:type="spell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удова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бича</w:t>
      </w:r>
      <w:proofErr w:type="spell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имировна</w:t>
      </w:r>
      <w:proofErr w:type="spellEnd"/>
    </w:p>
    <w:p w:rsidR="00797784" w:rsidRPr="00797784" w:rsidRDefault="00797784" w:rsidP="0079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84" w:rsidRPr="00797784" w:rsidRDefault="00797784" w:rsidP="0079778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  школы</w:t>
      </w:r>
      <w:proofErr w:type="gramEnd"/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</w:t>
      </w:r>
      <w:r w:rsidRPr="00797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Омарова З.М.</w:t>
      </w:r>
    </w:p>
    <w:p w:rsidR="00797784" w:rsidRPr="00797784" w:rsidRDefault="00797784" w:rsidP="00797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146" w:rsidRPr="00797784" w:rsidRDefault="00B17146">
      <w:pPr>
        <w:rPr>
          <w:rFonts w:ascii="Times New Roman" w:hAnsi="Times New Roman" w:cs="Times New Roman"/>
          <w:sz w:val="24"/>
          <w:szCs w:val="24"/>
        </w:rPr>
      </w:pPr>
    </w:p>
    <w:sectPr w:rsidR="00B17146" w:rsidRPr="00797784" w:rsidSect="0079778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1DD7"/>
    <w:multiLevelType w:val="hybridMultilevel"/>
    <w:tmpl w:val="126C15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62B0F"/>
    <w:multiLevelType w:val="hybridMultilevel"/>
    <w:tmpl w:val="126C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C7"/>
    <w:rsid w:val="000E03C7"/>
    <w:rsid w:val="003F7FFE"/>
    <w:rsid w:val="00797784"/>
    <w:rsid w:val="00B1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A53DF-A2C1-4308-A3DC-0227F84A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9778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9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bragimo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1738-5F6D-4B5A-A7AB-0412BE33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</dc:creator>
  <cp:keywords/>
  <dc:description/>
  <cp:lastModifiedBy>Ибрагим</cp:lastModifiedBy>
  <cp:revision>2</cp:revision>
  <cp:lastPrinted>2021-05-22T05:56:00Z</cp:lastPrinted>
  <dcterms:created xsi:type="dcterms:W3CDTF">2021-05-22T05:46:00Z</dcterms:created>
  <dcterms:modified xsi:type="dcterms:W3CDTF">2021-05-22T05:58:00Z</dcterms:modified>
</cp:coreProperties>
</file>